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37C61E5C" w14:textId="200470EA" w:rsidR="00831DCE" w:rsidRDefault="00831DCE" w:rsidP="007041E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U40XtsAAAAHAQAADwAAAAAAAAAAAAAAAABuBAAAZHJzL2Rvd25yZXYueG1sUEsFBgAAAAAEAAQA&#10;8wAAAHY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6C76A8" w14:textId="77777777" w:rsidR="007041EB" w:rsidRPr="007041EB" w:rsidRDefault="007041EB" w:rsidP="00127E41">
      <w:pPr>
        <w:pStyle w:val="Zwykytekst"/>
        <w:rPr>
          <w:rFonts w:ascii="Times New Roman" w:hAnsi="Times New Roman"/>
          <w:sz w:val="24"/>
          <w:szCs w:val="24"/>
        </w:rPr>
      </w:pPr>
    </w:p>
    <w:p w14:paraId="46878EA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0B05D23C" w:rsidR="00831DCE" w:rsidRPr="006C7F26" w:rsidRDefault="00831DCE" w:rsidP="006C7F26">
      <w:pPr>
        <w:pStyle w:val="Stopka"/>
        <w:jc w:val="both"/>
        <w:rPr>
          <w:b/>
          <w:b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806BC2" w:rsidRPr="002C2A5D">
        <w:rPr>
          <w:b/>
          <w:bCs/>
        </w:rPr>
        <w:t xml:space="preserve">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>
        <w:rPr>
          <w:b/>
          <w:bCs/>
        </w:rPr>
        <w:t xml:space="preserve"> </w:t>
      </w:r>
      <w:bookmarkStart w:id="0" w:name="_Hlk126827660"/>
      <w:r w:rsidR="006C7F26" w:rsidRPr="006C7F26">
        <w:rPr>
          <w:b/>
          <w:bCs/>
          <w:i/>
          <w:iCs/>
        </w:rPr>
        <w:t>Dostawa znaków drogowych, elementów oznakowania pionowego dróg i słupków do znaków drogowych dla Zarządu Dróg Wojewódzkich w Gdańsku w roku 2023</w:t>
      </w:r>
    </w:p>
    <w:bookmarkEnd w:id="0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462D572D" w14:textId="0868D179" w:rsidR="0026309A" w:rsidRDefault="0026309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3838CB46" w14:textId="77777777" w:rsidR="006C7F26" w:rsidRDefault="006C7F26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4D530D29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6C7F26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2ACAA1C3" w14:textId="7051AD0D" w:rsidR="00FF2067" w:rsidRPr="00FF2067" w:rsidRDefault="001575C1" w:rsidP="006C7F26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</w:rPr>
      </w:pPr>
      <w:bookmarkStart w:id="2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Start w:id="3" w:name="_Hlk129935224"/>
      <w:r w:rsidR="006C7F26" w:rsidRPr="006C7F26">
        <w:rPr>
          <w:b/>
          <w:bCs/>
          <w:i/>
          <w:iCs/>
        </w:rPr>
        <w:t>Dostawa znaków drogowych, elementów oznakowania pionowego dróg i słupków do znaków drogowych dla Zarządu Dróg Wojewódzkich w Gdańsku w roku 2023</w:t>
      </w:r>
      <w:bookmarkEnd w:id="3"/>
    </w:p>
    <w:bookmarkEnd w:id="2"/>
    <w:p w14:paraId="5639FB8D" w14:textId="77777777" w:rsidR="001575C1" w:rsidRPr="00666F70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4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1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C908099" w:rsidR="00C5559F" w:rsidRDefault="00C5559F" w:rsidP="00FF2067">
      <w:pPr>
        <w:pStyle w:val="rozdzia"/>
        <w:jc w:val="left"/>
        <w:rPr>
          <w:color w:val="auto"/>
        </w:rPr>
      </w:pPr>
    </w:p>
    <w:p w14:paraId="4EA277E6" w14:textId="49DE9862" w:rsidR="002F4851" w:rsidRDefault="002F4851" w:rsidP="00FF2067">
      <w:pPr>
        <w:pStyle w:val="rozdzia"/>
        <w:jc w:val="left"/>
        <w:rPr>
          <w:color w:val="auto"/>
        </w:rPr>
      </w:pPr>
    </w:p>
    <w:p w14:paraId="7B88BBAB" w14:textId="77777777" w:rsidR="002F4851" w:rsidRDefault="002F4851" w:rsidP="00FF2067">
      <w:pPr>
        <w:pStyle w:val="rozdzia"/>
        <w:jc w:val="left"/>
        <w:rPr>
          <w:color w:val="auto"/>
        </w:rPr>
      </w:pPr>
    </w:p>
    <w:p w14:paraId="4C1EC603" w14:textId="7C76EC8F" w:rsidR="00C5559F" w:rsidRDefault="00C5559F" w:rsidP="009B646F">
      <w:pPr>
        <w:pStyle w:val="rozdzia"/>
        <w:rPr>
          <w:color w:val="auto"/>
        </w:rPr>
      </w:pPr>
    </w:p>
    <w:p w14:paraId="795E1937" w14:textId="29FA4925" w:rsidR="006B0BA6" w:rsidRDefault="006B0BA6" w:rsidP="009B646F">
      <w:pPr>
        <w:pStyle w:val="rozdzia"/>
        <w:rPr>
          <w:color w:val="auto"/>
        </w:rPr>
      </w:pPr>
    </w:p>
    <w:p w14:paraId="01D4D528" w14:textId="77777777" w:rsidR="006B0BA6" w:rsidRDefault="006B0BA6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6B0BA6" w:rsidRDefault="009B646F" w:rsidP="009B646F">
      <w:pPr>
        <w:pStyle w:val="rozdzia"/>
        <w:rPr>
          <w:color w:val="auto"/>
          <w:sz w:val="20"/>
          <w:szCs w:val="20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49BF2366" w:rsidR="00927E49" w:rsidRDefault="00C5559F" w:rsidP="00927E49">
      <w:pPr>
        <w:pStyle w:val="rozdzia"/>
      </w:pPr>
      <w:r>
        <w:t>wraz z załącznik</w:t>
      </w:r>
      <w:r w:rsidR="00F46E62">
        <w:t>AMI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414"/>
      </w:tblGrid>
      <w:tr w:rsidR="006B0BA6" w:rsidRPr="0066201C" w14:paraId="47C01407" w14:textId="77777777" w:rsidTr="006B0BA6">
        <w:trPr>
          <w:trHeight w:val="215"/>
        </w:trPr>
        <w:tc>
          <w:tcPr>
            <w:tcW w:w="1658" w:type="dxa"/>
            <w:shd w:val="clear" w:color="auto" w:fill="auto"/>
          </w:tcPr>
          <w:p w14:paraId="314364E9" w14:textId="77777777" w:rsidR="006B0BA6" w:rsidRPr="00732D5A" w:rsidRDefault="006B0BA6" w:rsidP="006B0BA6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01830AC7" w14:textId="77777777" w:rsidR="006B0BA6" w:rsidRPr="000B4403" w:rsidRDefault="006B0BA6" w:rsidP="006B0BA6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2</w:t>
            </w:r>
            <w:r w:rsidRPr="00732D5A">
              <w:rPr>
                <w:sz w:val="22"/>
                <w:szCs w:val="22"/>
              </w:rPr>
              <w:t>:</w:t>
            </w:r>
          </w:p>
          <w:p w14:paraId="1CB9299F" w14:textId="75DB1EBC" w:rsidR="006B0BA6" w:rsidRPr="00E90AA2" w:rsidRDefault="006B0BA6" w:rsidP="006B0BA6">
            <w:pPr>
              <w:rPr>
                <w:sz w:val="22"/>
                <w:szCs w:val="22"/>
              </w:rPr>
            </w:pPr>
          </w:p>
        </w:tc>
        <w:tc>
          <w:tcPr>
            <w:tcW w:w="7414" w:type="dxa"/>
            <w:shd w:val="clear" w:color="auto" w:fill="auto"/>
          </w:tcPr>
          <w:p w14:paraId="6B844C6A" w14:textId="77777777" w:rsidR="006B0BA6" w:rsidRPr="00266B97" w:rsidRDefault="006B0BA6" w:rsidP="006B0BA6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 w:rsidRPr="00266B97">
              <w:rPr>
                <w:sz w:val="22"/>
                <w:szCs w:val="22"/>
              </w:rPr>
              <w:t xml:space="preserve">część 1 </w:t>
            </w:r>
            <w:r>
              <w:rPr>
                <w:sz w:val="22"/>
                <w:szCs w:val="22"/>
              </w:rPr>
              <w:t>(</w:t>
            </w:r>
            <w:r w:rsidRPr="00266B97">
              <w:rPr>
                <w:sz w:val="22"/>
                <w:szCs w:val="22"/>
              </w:rPr>
              <w:t>oddzielne opracowanie</w:t>
            </w:r>
            <w:r>
              <w:rPr>
                <w:sz w:val="22"/>
                <w:szCs w:val="22"/>
              </w:rPr>
              <w:t>)</w:t>
            </w:r>
            <w:r w:rsidRPr="00266B97">
              <w:rPr>
                <w:sz w:val="22"/>
                <w:szCs w:val="22"/>
              </w:rPr>
              <w:t>;</w:t>
            </w:r>
          </w:p>
          <w:p w14:paraId="4D74778E" w14:textId="77777777" w:rsidR="006B0BA6" w:rsidRDefault="006B0BA6" w:rsidP="006B0BA6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>
              <w:rPr>
                <w:sz w:val="22"/>
                <w:szCs w:val="22"/>
              </w:rPr>
              <w:t>c</w:t>
            </w:r>
            <w:r w:rsidRPr="00DA53E5">
              <w:rPr>
                <w:sz w:val="22"/>
                <w:szCs w:val="22"/>
              </w:rPr>
              <w:t>zęść</w:t>
            </w:r>
            <w:r>
              <w:rPr>
                <w:sz w:val="22"/>
                <w:szCs w:val="22"/>
              </w:rPr>
              <w:t xml:space="preserve"> 2 (</w:t>
            </w:r>
            <w:r w:rsidRPr="00266B97">
              <w:rPr>
                <w:sz w:val="22"/>
                <w:szCs w:val="22"/>
              </w:rPr>
              <w:t>oddzielne opracowanie</w:t>
            </w:r>
            <w:r>
              <w:rPr>
                <w:sz w:val="22"/>
                <w:szCs w:val="22"/>
              </w:rPr>
              <w:t>).</w:t>
            </w:r>
          </w:p>
          <w:p w14:paraId="595FB56E" w14:textId="1B411663" w:rsidR="006B0BA6" w:rsidRPr="0066201C" w:rsidRDefault="006B0BA6" w:rsidP="006B0BA6">
            <w:pPr>
              <w:rPr>
                <w:sz w:val="22"/>
                <w:szCs w:val="22"/>
              </w:rPr>
            </w:pPr>
          </w:p>
        </w:tc>
      </w:tr>
    </w:tbl>
    <w:p w14:paraId="5E65B9C7" w14:textId="77777777" w:rsidR="0094019C" w:rsidRPr="00423614" w:rsidRDefault="0094019C" w:rsidP="006B0BA6">
      <w:pPr>
        <w:spacing w:line="288" w:lineRule="auto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2792B54A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473CB9" w14:textId="16FDDF21" w:rsidR="00927E49" w:rsidRPr="00554BB4" w:rsidRDefault="005645B5" w:rsidP="00554BB4">
      <w:pPr>
        <w:pStyle w:val="Zwykytekst"/>
        <w:jc w:val="both"/>
        <w:rPr>
          <w:rFonts w:ascii="Times New Roman" w:hAnsi="Times New Roman"/>
          <w:i/>
          <w:iCs/>
          <w:sz w:val="24"/>
          <w:szCs w:val="24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4BB4" w:rsidRPr="00554BB4">
        <w:rPr>
          <w:rFonts w:ascii="Times New Roman" w:hAnsi="Times New Roman"/>
          <w:b/>
          <w:bCs/>
          <w:i/>
          <w:iCs/>
          <w:sz w:val="22"/>
          <w:szCs w:val="22"/>
        </w:rPr>
        <w:t>Dostawa znaków drogowych, elementów oznakowania pionowego dróg i słupków do znaków drogowych dla Zarządu Dróg Wojewódzkich w Gdańsku w roku 2023</w:t>
      </w:r>
    </w:p>
    <w:p w14:paraId="0DF471B2" w14:textId="77777777" w:rsidR="007D7B6C" w:rsidRPr="00927E49" w:rsidRDefault="007D7B6C" w:rsidP="007D7B6C">
      <w:pPr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F6D454" w14:textId="77777777" w:rsidR="00927E49" w:rsidRPr="00EE3C2A" w:rsidRDefault="00927E49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3A9F67A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</w:t>
      </w:r>
    </w:p>
    <w:p w14:paraId="06BDB6F1" w14:textId="105921CE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</w:t>
      </w:r>
    </w:p>
    <w:p w14:paraId="372000B6" w14:textId="46729A0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</w:t>
      </w:r>
    </w:p>
    <w:p w14:paraId="61C812B1" w14:textId="4F9A490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4AD4FA4D" w14:textId="49EDA147" w:rsidR="002C7DE5" w:rsidRPr="00EE3C2A" w:rsidRDefault="00E27210" w:rsidP="007D7B6C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246EC85E" w14:textId="77777777" w:rsidR="007D7B6C" w:rsidRPr="007D7B6C" w:rsidRDefault="007D7B6C" w:rsidP="005645B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6CF15528" w:rsidR="00EE3C2A" w:rsidRDefault="00E2721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015CCCC8" w14:textId="77777777" w:rsidR="00857DBE" w:rsidRPr="007D7B6C" w:rsidRDefault="00857DBE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3DDE1638" w14:textId="606813D4" w:rsidR="00857DBE" w:rsidRPr="00857DBE" w:rsidRDefault="00165219" w:rsidP="00857DBE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 </w:t>
      </w:r>
      <w:r w:rsidR="00857DBE" w:rsidRP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>Dostaw</w:t>
      </w:r>
      <w:r w:rsid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>ę</w:t>
      </w:r>
      <w:r w:rsidR="00857DBE" w:rsidRP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 xml:space="preserve"> znaków drogowych, elementów </w:t>
      </w:r>
      <w:r w:rsidR="00857DBE" w:rsidRP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lastRenderedPageBreak/>
        <w:t>oznakowania pionowego dróg i słupków do znaków drogowych dla Zarządu Dróg Wojewódzkich w Gdańsku w roku 2023</w:t>
      </w:r>
      <w:r w:rsidR="00857DBE">
        <w:rPr>
          <w:rFonts w:ascii="Times New Roman" w:hAnsi="Times New Roman"/>
          <w:b/>
          <w:i/>
          <w:iCs/>
          <w:color w:val="000000"/>
          <w:sz w:val="22"/>
          <w:szCs w:val="22"/>
        </w:rPr>
        <w:t xml:space="preserve"> </w:t>
      </w:r>
      <w:r w:rsidR="00857DBE" w:rsidRPr="00857DBE">
        <w:rPr>
          <w:rFonts w:ascii="Times New Roman" w:hAnsi="Times New Roman"/>
          <w:b/>
          <w:color w:val="000000"/>
          <w:sz w:val="22"/>
          <w:szCs w:val="22"/>
        </w:rPr>
        <w:t>na część:</w:t>
      </w:r>
    </w:p>
    <w:p w14:paraId="72043401" w14:textId="4C55A6F6" w:rsidR="00857DBE" w:rsidRPr="00857DBE" w:rsidRDefault="00857DBE" w:rsidP="00857DBE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- </w:t>
      </w:r>
      <w:r w:rsidRPr="00857DBE">
        <w:rPr>
          <w:rFonts w:ascii="Times New Roman" w:hAnsi="Times New Roman"/>
          <w:bCs/>
          <w:i/>
          <w:iCs/>
          <w:color w:val="000000"/>
          <w:sz w:val="22"/>
          <w:szCs w:val="22"/>
        </w:rPr>
        <w:t>część nr 1 - dostawa znaków drogowych oraz elementów oznakowania pionowego dróg</w:t>
      </w:r>
      <w:r w:rsidRPr="00165219">
        <w:rPr>
          <w:rFonts w:ascii="Times New Roman" w:hAnsi="Times New Roman"/>
          <w:sz w:val="22"/>
          <w:szCs w:val="22"/>
        </w:rPr>
        <w:t>*</w:t>
      </w:r>
    </w:p>
    <w:p w14:paraId="53B0D963" w14:textId="04A86C76" w:rsidR="00857DBE" w:rsidRPr="007D7B6C" w:rsidRDefault="00857DBE" w:rsidP="00857DBE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857DBE">
        <w:rPr>
          <w:rFonts w:ascii="Times New Roman" w:hAnsi="Times New Roman"/>
          <w:bCs/>
          <w:i/>
          <w:iCs/>
          <w:color w:val="000000"/>
          <w:sz w:val="22"/>
          <w:szCs w:val="22"/>
        </w:rPr>
        <w:t>- część nr 2 - dostawa słupków do znaków drogowych</w:t>
      </w:r>
      <w:r w:rsidRPr="00165219">
        <w:rPr>
          <w:rFonts w:ascii="Times New Roman" w:hAnsi="Times New Roman"/>
          <w:sz w:val="22"/>
          <w:szCs w:val="22"/>
        </w:rPr>
        <w:t>*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4B4F17" w:rsidRDefault="00A940FE" w:rsidP="00A940FE">
      <w:pPr>
        <w:pStyle w:val="Akapitzlist"/>
        <w:rPr>
          <w:sz w:val="18"/>
          <w:szCs w:val="18"/>
        </w:rPr>
      </w:pPr>
    </w:p>
    <w:p w14:paraId="1A57248F" w14:textId="62AC3E2E" w:rsidR="007D7B6C" w:rsidRPr="007D7B6C" w:rsidRDefault="00165219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Część</w:t>
      </w:r>
      <w:r w:rsidR="00EA1DCD"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 1</w:t>
      </w:r>
      <w:r w:rsidR="007D7B6C"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04DA56B0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3B4A51D6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…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DE90E92" w14:textId="1D38A987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51002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08CEBB0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7B8DE722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582252CF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21EADB2C" w14:textId="000509A6" w:rsidR="007D7B6C" w:rsidRPr="007D7B6C" w:rsidRDefault="007D7B6C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49E6E014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3AC21DBB" w14:textId="72F9CB3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51002E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… </w:t>
      </w:r>
      <w:r w:rsidRPr="00AE284D">
        <w:rPr>
          <w:rFonts w:ascii="Times New Roman" w:hAnsi="Times New Roman"/>
          <w:sz w:val="22"/>
          <w:szCs w:val="22"/>
        </w:rPr>
        <w:t>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3FB719D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20427658" w14:textId="1E57CFC9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51002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 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30C2CD6F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3C4FEF65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Pr="00617FAF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67B954BC" w14:textId="77777777" w:rsidR="00617FAF" w:rsidRPr="00617FAF" w:rsidRDefault="00617FAF" w:rsidP="00EA1DCD">
      <w:pPr>
        <w:pStyle w:val="Akapitzlist"/>
        <w:spacing w:line="288" w:lineRule="auto"/>
        <w:ind w:left="1134"/>
        <w:jc w:val="both"/>
        <w:rPr>
          <w:i/>
          <w:iCs/>
          <w:sz w:val="18"/>
          <w:szCs w:val="18"/>
          <w:lang w:eastAsia="x-none"/>
        </w:rPr>
      </w:pPr>
    </w:p>
    <w:p w14:paraId="5162F95A" w14:textId="5D04CD08" w:rsidR="00617FAF" w:rsidRDefault="00617FAF" w:rsidP="00617FAF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7FAF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617FAF">
        <w:rPr>
          <w:rFonts w:ascii="Times New Roman" w:hAnsi="Times New Roman"/>
          <w:sz w:val="22"/>
          <w:szCs w:val="22"/>
        </w:rPr>
        <w:t xml:space="preserve"> do wykonania zamówienia w terminie określonym w pkt. 5 IDW.</w:t>
      </w:r>
    </w:p>
    <w:p w14:paraId="1C3A95DB" w14:textId="77777777" w:rsidR="00617FAF" w:rsidRPr="00617FAF" w:rsidRDefault="00617FAF" w:rsidP="00617FAF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249D7D92" w14:textId="26AE62A8" w:rsidR="00D45AEF" w:rsidRDefault="00617FAF" w:rsidP="00D45AEF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17FAF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617FAF">
        <w:rPr>
          <w:rFonts w:ascii="Times New Roman" w:hAnsi="Times New Roman"/>
          <w:sz w:val="22"/>
          <w:szCs w:val="22"/>
        </w:rPr>
        <w:t>okres rękojmi i gwarancji określony przez Zamawiającego w S</w:t>
      </w:r>
      <w:r w:rsidR="00D45AEF">
        <w:rPr>
          <w:rFonts w:ascii="Times New Roman" w:hAnsi="Times New Roman"/>
          <w:sz w:val="22"/>
          <w:szCs w:val="22"/>
        </w:rPr>
        <w:t>WZ.</w:t>
      </w:r>
    </w:p>
    <w:p w14:paraId="0B0B9CD4" w14:textId="77777777" w:rsidR="00D45AEF" w:rsidRPr="00D45AEF" w:rsidRDefault="00D45AEF" w:rsidP="00D45AEF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D45AEF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020F6B80" w14:textId="249BBCD2" w:rsidR="00D45AEF" w:rsidRDefault="00D45AEF" w:rsidP="00D45AEF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05A77FAD" w14:textId="77777777" w:rsidR="00D45AEF" w:rsidRPr="00D45AEF" w:rsidRDefault="00D45AEF" w:rsidP="00D45AEF">
      <w:pPr>
        <w:pStyle w:val="Akapitzlist"/>
        <w:spacing w:line="276" w:lineRule="auto"/>
        <w:ind w:left="360"/>
        <w:jc w:val="both"/>
        <w:rPr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08F3BC42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</w:t>
      </w:r>
      <w:r w:rsidR="00D45AEF">
        <w:rPr>
          <w:rFonts w:ascii="Times New Roman" w:hAnsi="Times New Roman"/>
          <w:sz w:val="22"/>
          <w:szCs w:val="22"/>
        </w:rPr>
        <w:t xml:space="preserve"> </w:t>
      </w:r>
      <w:r w:rsidR="00A9797B" w:rsidRPr="00A9797B">
        <w:rPr>
          <w:rFonts w:ascii="Times New Roman" w:hAnsi="Times New Roman"/>
          <w:sz w:val="22"/>
          <w:szCs w:val="22"/>
        </w:rPr>
        <w:t>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0D7AAF4B" w:rsidR="00DF5F5F" w:rsidRPr="00AE284D" w:rsidRDefault="00D45AEF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5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5DB30C0A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38E1D697" w14:textId="4AF23B77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E0318D" w14:textId="38D9C896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F9C809C" w14:textId="01FE91FB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E32EB3B" w14:textId="2276EDE3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790D177" w14:textId="19C09E52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866C56" w14:textId="78F6C9B9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EA5BE09" w14:textId="2778349D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87409A" w14:textId="64C63E6B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93B5D6" w14:textId="77777777" w:rsidR="00BB1F52" w:rsidRPr="00423614" w:rsidRDefault="00BB1F52"/>
    <w:sectPr w:rsidR="00BB1F52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Pr="00D065E7" w:rsidRDefault="00200633" w:rsidP="00200633">
    <w:pPr>
      <w:jc w:val="center"/>
      <w:rPr>
        <w:i/>
        <w:iCs/>
        <w:sz w:val="14"/>
        <w:szCs w:val="14"/>
      </w:rPr>
    </w:pPr>
  </w:p>
  <w:p w14:paraId="7122E624" w14:textId="77777777" w:rsidR="00D065E7" w:rsidRDefault="00D065E7" w:rsidP="00200633">
    <w:pPr>
      <w:jc w:val="center"/>
      <w:rPr>
        <w:i/>
        <w:iCs/>
        <w:sz w:val="20"/>
        <w:szCs w:val="20"/>
      </w:rPr>
    </w:pPr>
    <w:bookmarkStart w:id="7" w:name="_Hlk129935018"/>
    <w:r w:rsidRPr="00D065E7">
      <w:rPr>
        <w:i/>
        <w:iCs/>
        <w:sz w:val="20"/>
        <w:szCs w:val="20"/>
      </w:rPr>
      <w:t>Dostawa znaków drogowych, elementów oznakowania pionowego dróg i słupków do znaków drogowych</w:t>
    </w:r>
  </w:p>
  <w:p w14:paraId="74225BC1" w14:textId="62E3E6D7" w:rsidR="00200633" w:rsidRPr="00200633" w:rsidRDefault="00D065E7" w:rsidP="00200633">
    <w:pPr>
      <w:jc w:val="center"/>
      <w:rPr>
        <w:i/>
        <w:iCs/>
        <w:sz w:val="20"/>
        <w:szCs w:val="20"/>
      </w:rPr>
    </w:pPr>
    <w:r w:rsidRPr="00D065E7">
      <w:rPr>
        <w:i/>
        <w:iCs/>
        <w:sz w:val="20"/>
        <w:szCs w:val="20"/>
      </w:rPr>
      <w:t>dla Zarządu Dróg Wojewódzkich w Gdańsku w roku 2023</w:t>
    </w:r>
  </w:p>
  <w:bookmarkEnd w:id="7"/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</w:t>
      </w:r>
      <w:proofErr w:type="spellStart"/>
      <w:r w:rsidRPr="002C7DE5">
        <w:t>EUR</w:t>
      </w:r>
      <w:proofErr w:type="spellEnd"/>
      <w:r w:rsidRPr="002C7DE5">
        <w:t>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</w:t>
      </w:r>
      <w:proofErr w:type="spellStart"/>
      <w:r w:rsidRPr="002C7DE5">
        <w:t>EUR</w:t>
      </w:r>
      <w:proofErr w:type="spellEnd"/>
      <w:r w:rsidRPr="002C7DE5">
        <w:t>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</w:t>
      </w:r>
      <w:proofErr w:type="spellStart"/>
      <w:r w:rsidRPr="002C7DE5">
        <w:t>EUR</w:t>
      </w:r>
      <w:proofErr w:type="spellEnd"/>
      <w:r w:rsidRPr="002C7DE5">
        <w:t xml:space="preserve"> lub roczna suma bilansowa nie przekracza 43 milionów </w:t>
      </w:r>
      <w:proofErr w:type="spellStart"/>
      <w:r w:rsidRPr="002C7DE5">
        <w:t>EUR</w:t>
      </w:r>
      <w:proofErr w:type="spellEnd"/>
      <w:r w:rsidRPr="002C7DE5">
        <w:t>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0A7CD1BD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B4403">
      <w:rPr>
        <w:sz w:val="20"/>
        <w:szCs w:val="20"/>
      </w:rPr>
      <w:t xml:space="preserve"> </w:t>
    </w:r>
    <w:r w:rsidR="00230435">
      <w:rPr>
        <w:sz w:val="20"/>
        <w:szCs w:val="20"/>
      </w:rPr>
      <w:t xml:space="preserve"> </w:t>
    </w:r>
    <w:bookmarkStart w:id="6" w:name="_Hlk129854542"/>
    <w:r w:rsidR="00D065E7" w:rsidRPr="00D065E7">
      <w:rPr>
        <w:sz w:val="20"/>
        <w:szCs w:val="20"/>
      </w:rPr>
      <w:t>4/</w:t>
    </w:r>
    <w:proofErr w:type="spellStart"/>
    <w:r w:rsidR="00D065E7" w:rsidRPr="00D065E7">
      <w:rPr>
        <w:sz w:val="20"/>
        <w:szCs w:val="20"/>
      </w:rPr>
      <w:t>WZP</w:t>
    </w:r>
    <w:proofErr w:type="spellEnd"/>
    <w:r w:rsidR="00D065E7" w:rsidRPr="00D065E7">
      <w:rPr>
        <w:sz w:val="20"/>
        <w:szCs w:val="20"/>
      </w:rPr>
      <w:t>/2023/</w:t>
    </w:r>
    <w:proofErr w:type="spellStart"/>
    <w:r w:rsidR="00D065E7" w:rsidRPr="00D065E7">
      <w:rPr>
        <w:sz w:val="20"/>
        <w:szCs w:val="20"/>
      </w:rPr>
      <w:t>TP</w:t>
    </w:r>
    <w:proofErr w:type="spellEnd"/>
    <w:r w:rsidR="00D065E7" w:rsidRPr="00D065E7">
      <w:rPr>
        <w:sz w:val="20"/>
        <w:szCs w:val="20"/>
      </w:rPr>
      <w:t>/WUDiM</w:t>
    </w:r>
    <w:bookmarkEnd w:id="6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C30C56C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7"/>
  </w:num>
  <w:num w:numId="3" w16cid:durableId="1180269688">
    <w:abstractNumId w:val="1"/>
  </w:num>
  <w:num w:numId="4" w16cid:durableId="1497766897">
    <w:abstractNumId w:val="31"/>
  </w:num>
  <w:num w:numId="5" w16cid:durableId="1719553468">
    <w:abstractNumId w:val="33"/>
  </w:num>
  <w:num w:numId="6" w16cid:durableId="1536116117">
    <w:abstractNumId w:val="15"/>
  </w:num>
  <w:num w:numId="7" w16cid:durableId="527765845">
    <w:abstractNumId w:val="2"/>
  </w:num>
  <w:num w:numId="8" w16cid:durableId="1975602501">
    <w:abstractNumId w:val="29"/>
  </w:num>
  <w:num w:numId="9" w16cid:durableId="1082720270">
    <w:abstractNumId w:val="36"/>
  </w:num>
  <w:num w:numId="10" w16cid:durableId="1711539921">
    <w:abstractNumId w:val="28"/>
  </w:num>
  <w:num w:numId="11" w16cid:durableId="606082084">
    <w:abstractNumId w:val="23"/>
  </w:num>
  <w:num w:numId="12" w16cid:durableId="1037391233">
    <w:abstractNumId w:val="12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7"/>
  </w:num>
  <w:num w:numId="16" w16cid:durableId="783187457">
    <w:abstractNumId w:val="35"/>
  </w:num>
  <w:num w:numId="17" w16cid:durableId="567769764">
    <w:abstractNumId w:val="19"/>
  </w:num>
  <w:num w:numId="18" w16cid:durableId="1842817861">
    <w:abstractNumId w:val="26"/>
  </w:num>
  <w:num w:numId="19" w16cid:durableId="1346320497">
    <w:abstractNumId w:val="14"/>
  </w:num>
  <w:num w:numId="20" w16cid:durableId="2127043014">
    <w:abstractNumId w:val="38"/>
  </w:num>
  <w:num w:numId="21" w16cid:durableId="1319264601">
    <w:abstractNumId w:val="16"/>
  </w:num>
  <w:num w:numId="22" w16cid:durableId="1341396478">
    <w:abstractNumId w:val="27"/>
  </w:num>
  <w:num w:numId="23" w16cid:durableId="820540071">
    <w:abstractNumId w:val="30"/>
  </w:num>
  <w:num w:numId="24" w16cid:durableId="191293195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8"/>
  </w:num>
  <w:num w:numId="27" w16cid:durableId="663821471">
    <w:abstractNumId w:val="13"/>
  </w:num>
  <w:num w:numId="28" w16cid:durableId="1221357682">
    <w:abstractNumId w:val="24"/>
  </w:num>
  <w:num w:numId="29" w16cid:durableId="1031614587">
    <w:abstractNumId w:val="22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4"/>
  </w:num>
  <w:num w:numId="33" w16cid:durableId="1034886404">
    <w:abstractNumId w:val="25"/>
  </w:num>
  <w:num w:numId="34" w16cid:durableId="851338376">
    <w:abstractNumId w:val="0"/>
  </w:num>
  <w:num w:numId="35" w16cid:durableId="1770815461">
    <w:abstractNumId w:val="21"/>
  </w:num>
  <w:num w:numId="36" w16cid:durableId="1050495232">
    <w:abstractNumId w:val="4"/>
  </w:num>
  <w:num w:numId="37" w16cid:durableId="192427453">
    <w:abstractNumId w:val="20"/>
  </w:num>
  <w:num w:numId="38" w16cid:durableId="1521964429">
    <w:abstractNumId w:val="32"/>
  </w:num>
  <w:num w:numId="39" w16cid:durableId="1144274254">
    <w:abstractNumId w:val="39"/>
  </w:num>
  <w:num w:numId="40" w16cid:durableId="128521145">
    <w:abstractNumId w:val="8"/>
  </w:num>
  <w:num w:numId="41" w16cid:durableId="172736491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6AD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708C3"/>
    <w:rsid w:val="00170914"/>
    <w:rsid w:val="001716DA"/>
    <w:rsid w:val="00175A11"/>
    <w:rsid w:val="001810A6"/>
    <w:rsid w:val="00181299"/>
    <w:rsid w:val="00181A9F"/>
    <w:rsid w:val="00182079"/>
    <w:rsid w:val="001830A6"/>
    <w:rsid w:val="00183DA5"/>
    <w:rsid w:val="001840AE"/>
    <w:rsid w:val="001858A4"/>
    <w:rsid w:val="00186C6B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309A"/>
    <w:rsid w:val="00264205"/>
    <w:rsid w:val="002660A7"/>
    <w:rsid w:val="00266B9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5FAB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51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0E3"/>
    <w:rsid w:val="003478D0"/>
    <w:rsid w:val="00350EBA"/>
    <w:rsid w:val="0035279E"/>
    <w:rsid w:val="003537DB"/>
    <w:rsid w:val="00354033"/>
    <w:rsid w:val="003547FC"/>
    <w:rsid w:val="0035594B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5CFE"/>
    <w:rsid w:val="003F6FE1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20D0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D0719"/>
    <w:rsid w:val="004D0D13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2E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BB4"/>
    <w:rsid w:val="00554C4E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C776E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2066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17FAF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0BA6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C7F26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EAA"/>
    <w:rsid w:val="006F122F"/>
    <w:rsid w:val="006F1F16"/>
    <w:rsid w:val="006F2367"/>
    <w:rsid w:val="006F2FE4"/>
    <w:rsid w:val="006F3A00"/>
    <w:rsid w:val="006F423E"/>
    <w:rsid w:val="006F4894"/>
    <w:rsid w:val="006F4FF5"/>
    <w:rsid w:val="006F5104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57DBE"/>
    <w:rsid w:val="00860724"/>
    <w:rsid w:val="00862896"/>
    <w:rsid w:val="00864867"/>
    <w:rsid w:val="00864D03"/>
    <w:rsid w:val="00864F97"/>
    <w:rsid w:val="008653E9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3E0A"/>
    <w:rsid w:val="00994084"/>
    <w:rsid w:val="00994F43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A7CB3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1FEA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505F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52F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65E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461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AEF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A7E"/>
    <w:rsid w:val="00DA53E5"/>
    <w:rsid w:val="00DB050F"/>
    <w:rsid w:val="00DB3999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E7DD5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BE4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29B0"/>
    <w:rsid w:val="00F846D9"/>
    <w:rsid w:val="00F84EEE"/>
    <w:rsid w:val="00F902E9"/>
    <w:rsid w:val="00F91232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375"/>
    <w:rsid w:val="00FC46DE"/>
    <w:rsid w:val="00FC4F04"/>
    <w:rsid w:val="00FC4FE5"/>
    <w:rsid w:val="00FC517A"/>
    <w:rsid w:val="00FC5225"/>
    <w:rsid w:val="00FC5A39"/>
    <w:rsid w:val="00FC74FF"/>
    <w:rsid w:val="00FC7F9E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Paweł Jurgo</cp:lastModifiedBy>
  <cp:revision>97</cp:revision>
  <cp:lastPrinted>2023-02-09T10:01:00Z</cp:lastPrinted>
  <dcterms:created xsi:type="dcterms:W3CDTF">2022-11-22T09:38:00Z</dcterms:created>
  <dcterms:modified xsi:type="dcterms:W3CDTF">2023-03-20T11:09:00Z</dcterms:modified>
</cp:coreProperties>
</file>